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 BAUTISTA LAUR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 16 #93 -9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8121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cion.certificante@crowe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6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AURA MILENA VELANDIA BAUTI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